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15"/>
        <w:gridCol w:w="1937"/>
        <w:gridCol w:w="1645"/>
      </w:tblGrid>
      <w:tr w:rsidR="006A36BE" w:rsidRPr="006A36BE" w14:paraId="1AB8F8A4" w14:textId="77777777" w:rsidTr="00510664">
        <w:trPr>
          <w:trHeight w:val="207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DEBD" w14:textId="77777777" w:rsidR="006A36BE" w:rsidRPr="006A36BE" w:rsidRDefault="006A36BE" w:rsidP="00510664">
            <w:pPr>
              <w:pStyle w:val="PargrafodaLista"/>
              <w:pageBreakBefore/>
              <w:suppressAutoHyphens w:val="0"/>
              <w:autoSpaceDE w:val="0"/>
              <w:spacing w:after="0" w:line="240" w:lineRule="auto"/>
              <w:ind w:left="0"/>
              <w:contextualSpacing/>
              <w:jc w:val="center"/>
            </w:pPr>
            <w:bookmarkStart w:id="0" w:name="_GoBack" w:colFirst="0" w:colLast="0"/>
            <w:r w:rsidRPr="006A36BE">
              <w:rPr>
                <w:rFonts w:ascii="Arial" w:hAnsi="Arial" w:cs="Arial"/>
                <w:b/>
              </w:rPr>
              <w:t>ANEXO 2 -</w:t>
            </w:r>
            <w:r w:rsidRPr="006A36BE">
              <w:rPr>
                <w:rFonts w:ascii="Arial" w:hAnsi="Arial" w:cs="Arial"/>
              </w:rPr>
              <w:t xml:space="preserve"> </w:t>
            </w:r>
            <w:r w:rsidRPr="006A36BE">
              <w:rPr>
                <w:rFonts w:ascii="Arial" w:hAnsi="Arial" w:cs="Arial"/>
                <w:b/>
              </w:rPr>
              <w:t>CURRÍCULO RESUMIDO (modelo)</w:t>
            </w:r>
          </w:p>
        </w:tc>
      </w:tr>
      <w:tr w:rsidR="006A36BE" w:rsidRPr="006A36BE" w14:paraId="13DADDB9" w14:textId="77777777" w:rsidTr="00510664">
        <w:trPr>
          <w:trHeight w:val="253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76858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  <w:jc w:val="center"/>
            </w:pPr>
            <w:r w:rsidRPr="006A36BE">
              <w:rPr>
                <w:rFonts w:ascii="Arial" w:hAnsi="Arial" w:cs="Arial"/>
                <w:b/>
              </w:rPr>
              <w:t>DADOS PESSOAIS</w:t>
            </w:r>
          </w:p>
        </w:tc>
      </w:tr>
      <w:tr w:rsidR="006A36BE" w:rsidRPr="006A36BE" w14:paraId="0BB5E005" w14:textId="77777777" w:rsidTr="00510664">
        <w:trPr>
          <w:trHeight w:val="271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CF4F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6A36BE">
              <w:rPr>
                <w:rFonts w:ascii="Arial" w:hAnsi="Arial" w:cs="Arial"/>
              </w:rPr>
              <w:t xml:space="preserve">Nome: (sem abreviaturas): </w:t>
            </w:r>
          </w:p>
        </w:tc>
      </w:tr>
      <w:tr w:rsidR="006A36BE" w:rsidRPr="006A36BE" w14:paraId="07A9A55E" w14:textId="77777777" w:rsidTr="00510664">
        <w:trPr>
          <w:trHeight w:val="274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DCE2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6A36BE">
              <w:rPr>
                <w:rFonts w:ascii="Arial" w:hAnsi="Arial" w:cs="Arial"/>
              </w:rPr>
              <w:t xml:space="preserve">Data de Nascimento:                                   Sexo:                                        Estado Civil: </w:t>
            </w:r>
          </w:p>
        </w:tc>
      </w:tr>
      <w:tr w:rsidR="006A36BE" w:rsidRPr="006A36BE" w14:paraId="4D180E05" w14:textId="77777777" w:rsidTr="00510664">
        <w:trPr>
          <w:trHeight w:val="278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C3C5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6A36BE">
              <w:rPr>
                <w:rFonts w:ascii="Arial" w:hAnsi="Arial" w:cs="Arial"/>
              </w:rPr>
              <w:t>Naturalidade:                                                                       UF:</w:t>
            </w:r>
          </w:p>
        </w:tc>
      </w:tr>
      <w:tr w:rsidR="006A36BE" w:rsidRPr="006A36BE" w14:paraId="2F591977" w14:textId="77777777" w:rsidTr="00510664">
        <w:trPr>
          <w:trHeight w:val="281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AB29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6A36BE">
              <w:rPr>
                <w:rFonts w:ascii="Arial" w:hAnsi="Arial" w:cs="Arial"/>
              </w:rPr>
              <w:t xml:space="preserve">Endereço Residencial:                                               </w:t>
            </w:r>
          </w:p>
        </w:tc>
      </w:tr>
      <w:tr w:rsidR="006A36BE" w:rsidRPr="006A36BE" w14:paraId="1B571DB8" w14:textId="77777777" w:rsidTr="00510664">
        <w:trPr>
          <w:trHeight w:val="258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AE58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6A36BE">
              <w:rPr>
                <w:rFonts w:ascii="Arial" w:hAnsi="Arial" w:cs="Arial"/>
              </w:rPr>
              <w:t>Bairro:                                                   CEP:                                    Cidade/UF:</w:t>
            </w:r>
          </w:p>
        </w:tc>
      </w:tr>
      <w:tr w:rsidR="006A36BE" w:rsidRPr="006A36BE" w14:paraId="5EBC4526" w14:textId="77777777" w:rsidTr="00510664">
        <w:trPr>
          <w:trHeight w:val="275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D4B6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6A36BE">
              <w:rPr>
                <w:rFonts w:ascii="Arial" w:hAnsi="Arial" w:cs="Arial"/>
              </w:rPr>
              <w:t>Endereço para correspondência:</w:t>
            </w:r>
          </w:p>
        </w:tc>
      </w:tr>
      <w:tr w:rsidR="006A36BE" w:rsidRPr="006A36BE" w14:paraId="0EC2A68C" w14:textId="77777777" w:rsidTr="00510664">
        <w:trPr>
          <w:trHeight w:val="280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A688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6A36BE">
              <w:rPr>
                <w:rFonts w:ascii="Arial" w:hAnsi="Arial" w:cs="Arial"/>
              </w:rPr>
              <w:t xml:space="preserve">Bairro:                                                     CEP:                                   Cidade/UF </w:t>
            </w:r>
          </w:p>
        </w:tc>
      </w:tr>
      <w:tr w:rsidR="006A36BE" w:rsidRPr="006A36BE" w14:paraId="1A784D55" w14:textId="77777777" w:rsidTr="00510664">
        <w:trPr>
          <w:trHeight w:val="269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F524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6A36BE">
              <w:rPr>
                <w:rFonts w:ascii="Arial" w:hAnsi="Arial" w:cs="Arial"/>
              </w:rPr>
              <w:t>Telefone Residencial:                       Telefone Comercial:                                 Celular:</w:t>
            </w:r>
          </w:p>
        </w:tc>
      </w:tr>
      <w:tr w:rsidR="006A36BE" w:rsidRPr="006A36BE" w14:paraId="480045D0" w14:textId="77777777" w:rsidTr="00510664">
        <w:trPr>
          <w:trHeight w:val="274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74E6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6A36BE">
              <w:rPr>
                <w:rFonts w:ascii="Arial" w:hAnsi="Arial" w:cs="Arial"/>
              </w:rPr>
              <w:t xml:space="preserve">E-mail: </w:t>
            </w:r>
          </w:p>
        </w:tc>
      </w:tr>
      <w:tr w:rsidR="006A36BE" w:rsidRPr="006A36BE" w14:paraId="3B8EA19B" w14:textId="77777777" w:rsidTr="00510664">
        <w:trPr>
          <w:trHeight w:val="277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277C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6A36BE">
              <w:rPr>
                <w:rFonts w:ascii="Arial" w:hAnsi="Arial" w:cs="Arial"/>
              </w:rPr>
              <w:t xml:space="preserve">Identidade nº:                                    Órgão Expedidor:                         CPF: </w:t>
            </w:r>
          </w:p>
        </w:tc>
      </w:tr>
      <w:tr w:rsidR="006A36BE" w:rsidRPr="006A36BE" w14:paraId="7E1991D7" w14:textId="77777777" w:rsidTr="00510664">
        <w:trPr>
          <w:trHeight w:val="455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DA7DD0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  <w:jc w:val="center"/>
            </w:pPr>
            <w:r w:rsidRPr="006A36BE">
              <w:rPr>
                <w:rFonts w:ascii="Arial" w:hAnsi="Arial" w:cs="Arial"/>
                <w:b/>
              </w:rPr>
              <w:t>CAPACIDADE TÉCNICA E EXPERIÊNCIA PROFISSIONAL</w:t>
            </w:r>
            <w:r w:rsidRPr="006A36BE">
              <w:rPr>
                <w:rFonts w:ascii="Arial" w:hAnsi="Arial" w:cs="Arial"/>
              </w:rPr>
              <w:t xml:space="preserve">                                                                                          (Informe a experiência profissional adquirida – com nº de meses ou anos - no exercício de atividades que tenham relação com a área de conhecimento de acordo com os critérios de pontuação - </w:t>
            </w:r>
            <w:r w:rsidRPr="006A36BE">
              <w:rPr>
                <w:rFonts w:ascii="Arial" w:hAnsi="Arial" w:cs="Arial"/>
                <w:b/>
                <w:bCs/>
              </w:rPr>
              <w:t>Art.13</w:t>
            </w:r>
            <w:r w:rsidRPr="006A36BE">
              <w:rPr>
                <w:rFonts w:ascii="Arial" w:hAnsi="Arial" w:cs="Arial"/>
              </w:rPr>
              <w:t xml:space="preserve"> deste edital)</w:t>
            </w:r>
          </w:p>
        </w:tc>
      </w:tr>
      <w:tr w:rsidR="006A36BE" w:rsidRPr="006A36BE" w14:paraId="4040ED1B" w14:textId="77777777" w:rsidTr="00510664">
        <w:trPr>
          <w:trHeight w:val="280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D9EB" w14:textId="77777777" w:rsidR="006A36BE" w:rsidRPr="006A36BE" w:rsidRDefault="006A36BE" w:rsidP="00D56552">
            <w:pPr>
              <w:pStyle w:val="PargrafodaLista"/>
              <w:suppressAutoHyphens w:val="0"/>
              <w:autoSpaceDE w:val="0"/>
              <w:spacing w:after="0" w:line="240" w:lineRule="auto"/>
              <w:ind w:left="38"/>
              <w:contextualSpacing/>
              <w:jc w:val="center"/>
            </w:pPr>
            <w:r w:rsidRPr="006A36BE">
              <w:rPr>
                <w:rFonts w:ascii="Arial" w:hAnsi="Arial" w:cs="Arial"/>
                <w:b/>
              </w:rPr>
              <w:t>FORMAÇÃO ACADÊMICA</w:t>
            </w:r>
          </w:p>
        </w:tc>
      </w:tr>
      <w:tr w:rsidR="006A36BE" w:rsidRPr="006A36BE" w14:paraId="24573937" w14:textId="77777777" w:rsidTr="00510664">
        <w:trPr>
          <w:trHeight w:val="270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EB65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6A36BE">
              <w:rPr>
                <w:rFonts w:ascii="Arial" w:hAnsi="Arial" w:cs="Arial"/>
              </w:rPr>
              <w:t>Curso de Graduação (completo) Instituição/Ano de Conclusão:</w:t>
            </w:r>
          </w:p>
        </w:tc>
      </w:tr>
      <w:tr w:rsidR="006A36BE" w:rsidRPr="006A36BE" w14:paraId="057D60BC" w14:textId="77777777" w:rsidTr="00D56552">
        <w:trPr>
          <w:trHeight w:val="575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BD4F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6A36BE" w:rsidRPr="006A36BE" w14:paraId="0AB871BC" w14:textId="77777777" w:rsidTr="00510664">
        <w:trPr>
          <w:trHeight w:val="332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C864" w14:textId="62482D98" w:rsidR="006A36BE" w:rsidRPr="006A36BE" w:rsidRDefault="006A36BE" w:rsidP="006A36BE">
            <w:r w:rsidRPr="006A36BE">
              <w:rPr>
                <w:rFonts w:ascii="Arial" w:hAnsi="Arial" w:cs="Arial"/>
              </w:rPr>
              <w:t>Curso</w:t>
            </w:r>
            <w:r w:rsidR="00D56552">
              <w:rPr>
                <w:rFonts w:ascii="Arial" w:hAnsi="Arial" w:cs="Arial"/>
              </w:rPr>
              <w:t>(s)</w:t>
            </w:r>
            <w:r w:rsidRPr="006A36BE">
              <w:rPr>
                <w:rFonts w:ascii="Arial" w:hAnsi="Arial" w:cs="Arial"/>
              </w:rPr>
              <w:t xml:space="preserve"> de Especialização (Carga horária mínima de 360 h) Instituição/Ano de Conclusão</w:t>
            </w:r>
            <w:r w:rsidR="00D56552">
              <w:rPr>
                <w:rFonts w:ascii="Arial" w:hAnsi="Arial" w:cs="Arial"/>
              </w:rPr>
              <w:t>:</w:t>
            </w:r>
          </w:p>
        </w:tc>
      </w:tr>
      <w:tr w:rsidR="006A36BE" w:rsidRPr="006A36BE" w14:paraId="6D41B1C8" w14:textId="77777777" w:rsidTr="00D56552">
        <w:trPr>
          <w:trHeight w:val="500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FDEC2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6A36BE" w:rsidRPr="006A36BE" w14:paraId="324AF5B3" w14:textId="77777777" w:rsidTr="00510664">
        <w:trPr>
          <w:trHeight w:val="284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48C9" w14:textId="274F800F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6A36BE">
              <w:rPr>
                <w:rFonts w:ascii="Arial" w:hAnsi="Arial" w:cs="Arial"/>
              </w:rPr>
              <w:t xml:space="preserve">Curso de Pós- Graduação </w:t>
            </w:r>
            <w:r w:rsidRPr="006A36BE">
              <w:rPr>
                <w:rFonts w:ascii="Arial" w:hAnsi="Arial" w:cs="Arial"/>
                <w:i/>
              </w:rPr>
              <w:t>Scrictu Sensu</w:t>
            </w:r>
            <w:r w:rsidRPr="006A36BE">
              <w:rPr>
                <w:rFonts w:ascii="Arial" w:hAnsi="Arial" w:cs="Arial"/>
              </w:rPr>
              <w:t>: (Mestrado) Instituição/Ano de Conclusão</w:t>
            </w:r>
            <w:r w:rsidR="00D56552">
              <w:rPr>
                <w:rFonts w:ascii="Arial" w:hAnsi="Arial" w:cs="Arial"/>
              </w:rPr>
              <w:t>:</w:t>
            </w:r>
          </w:p>
        </w:tc>
      </w:tr>
      <w:tr w:rsidR="006A36BE" w:rsidRPr="006A36BE" w14:paraId="7BC98495" w14:textId="77777777" w:rsidTr="00D56552">
        <w:trPr>
          <w:trHeight w:val="541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B417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6A36BE" w:rsidRPr="006A36BE" w14:paraId="297E1D4E" w14:textId="77777777" w:rsidTr="00D56552">
        <w:trPr>
          <w:trHeight w:val="355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4B1A" w14:textId="512D2F3E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6A36BE">
              <w:rPr>
                <w:rFonts w:ascii="Arial" w:hAnsi="Arial" w:cs="Arial"/>
              </w:rPr>
              <w:t xml:space="preserve">Curso de Pós- Graduação </w:t>
            </w:r>
            <w:r w:rsidRPr="006A36BE">
              <w:rPr>
                <w:rFonts w:ascii="Arial" w:hAnsi="Arial" w:cs="Arial"/>
                <w:i/>
              </w:rPr>
              <w:t>Scrictu Sensu</w:t>
            </w:r>
            <w:r w:rsidRPr="006A36BE">
              <w:rPr>
                <w:rFonts w:ascii="Arial" w:hAnsi="Arial" w:cs="Arial"/>
              </w:rPr>
              <w:t>: (Doutorado) Instituição/Ano de Conclusão</w:t>
            </w:r>
            <w:r w:rsidR="00D56552">
              <w:rPr>
                <w:rFonts w:ascii="Arial" w:hAnsi="Arial" w:cs="Arial"/>
              </w:rPr>
              <w:t>:</w:t>
            </w:r>
          </w:p>
        </w:tc>
      </w:tr>
      <w:tr w:rsidR="006A36BE" w:rsidRPr="006A36BE" w14:paraId="69D637CB" w14:textId="77777777" w:rsidTr="00D56552">
        <w:trPr>
          <w:trHeight w:val="610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12B9" w14:textId="77777777" w:rsidR="006A36BE" w:rsidRPr="006A36BE" w:rsidRDefault="006A36BE" w:rsidP="00510664">
            <w:pPr>
              <w:pStyle w:val="PargrafodaLista"/>
              <w:suppressAutoHyphens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A36BE" w:rsidRPr="006A36BE" w14:paraId="3288E243" w14:textId="77777777" w:rsidTr="00524F76">
        <w:trPr>
          <w:trHeight w:val="455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2758DC" w14:textId="64D03F79" w:rsidR="006A36BE" w:rsidRPr="006A36BE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  <w:jc w:val="center"/>
            </w:pPr>
            <w:r w:rsidRPr="006A36BE">
              <w:rPr>
                <w:rFonts w:ascii="Arial" w:hAnsi="Arial" w:cs="Arial"/>
                <w:b/>
              </w:rPr>
              <w:t xml:space="preserve">EXPERIÊNCIA PROFISSIONAL              </w:t>
            </w:r>
            <w:r w:rsidRPr="006A36BE">
              <w:rPr>
                <w:rFonts w:ascii="Arial" w:hAnsi="Arial" w:cs="Arial"/>
              </w:rPr>
              <w:t xml:space="preserve">                                                                                            (Informe a experiência profissional adquirida – </w:t>
            </w:r>
            <w:r w:rsidRPr="006A36BE">
              <w:rPr>
                <w:rFonts w:ascii="Arial" w:hAnsi="Arial" w:cs="Arial"/>
                <w:b/>
                <w:bCs/>
                <w:u w:val="single"/>
              </w:rPr>
              <w:t>com nº anos e meses</w:t>
            </w:r>
            <w:r w:rsidRPr="006A36BE">
              <w:rPr>
                <w:rFonts w:ascii="Arial" w:hAnsi="Arial" w:cs="Arial"/>
              </w:rPr>
              <w:t xml:space="preserve"> –  no exercício de atividades que tenham relação com a área de conhecimento de acordo com o critérios de pontuação </w:t>
            </w:r>
            <w:r w:rsidRPr="006A36BE">
              <w:rPr>
                <w:rFonts w:ascii="Arial" w:hAnsi="Arial" w:cs="Arial"/>
                <w:b/>
              </w:rPr>
              <w:t>‘d’</w:t>
            </w:r>
            <w:r w:rsidR="00D56552">
              <w:rPr>
                <w:rFonts w:ascii="Arial" w:hAnsi="Arial" w:cs="Arial"/>
                <w:b/>
              </w:rPr>
              <w:t>,</w:t>
            </w:r>
            <w:r w:rsidRPr="006A36BE">
              <w:rPr>
                <w:rFonts w:ascii="Arial" w:hAnsi="Arial" w:cs="Arial"/>
                <w:bCs/>
              </w:rPr>
              <w:t xml:space="preserve"> </w:t>
            </w:r>
            <w:r w:rsidRPr="006A36BE">
              <w:rPr>
                <w:rFonts w:ascii="Arial" w:hAnsi="Arial" w:cs="Arial"/>
                <w:b/>
              </w:rPr>
              <w:t>‘e’</w:t>
            </w:r>
            <w:r w:rsidRPr="006A36BE">
              <w:rPr>
                <w:rFonts w:ascii="Arial" w:hAnsi="Arial" w:cs="Arial"/>
              </w:rPr>
              <w:t xml:space="preserve"> </w:t>
            </w:r>
            <w:r w:rsidR="00D56552">
              <w:rPr>
                <w:rFonts w:ascii="Arial" w:hAnsi="Arial" w:cs="Arial"/>
              </w:rPr>
              <w:t>e ‘</w:t>
            </w:r>
            <w:r w:rsidR="00D56552" w:rsidRPr="00D56552">
              <w:rPr>
                <w:rFonts w:ascii="Arial" w:hAnsi="Arial" w:cs="Arial"/>
                <w:b/>
                <w:bCs/>
              </w:rPr>
              <w:t>f</w:t>
            </w:r>
            <w:r w:rsidR="00D56552">
              <w:rPr>
                <w:rFonts w:ascii="Arial" w:hAnsi="Arial" w:cs="Arial"/>
              </w:rPr>
              <w:t xml:space="preserve">’ </w:t>
            </w:r>
            <w:r w:rsidRPr="006A36BE">
              <w:rPr>
                <w:rFonts w:ascii="Arial" w:hAnsi="Arial" w:cs="Arial"/>
              </w:rPr>
              <w:t>do Art.13 deste edital)</w:t>
            </w:r>
          </w:p>
        </w:tc>
      </w:tr>
      <w:tr w:rsidR="006A36BE" w:rsidRPr="006A36BE" w14:paraId="56ACF6B6" w14:textId="77777777" w:rsidTr="00510664">
        <w:trPr>
          <w:trHeight w:val="455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850D" w14:textId="77777777" w:rsidR="006A36BE" w:rsidRDefault="006A36BE" w:rsidP="00D56552">
            <w:pPr>
              <w:pStyle w:val="PargrafodaLista"/>
              <w:numPr>
                <w:ilvl w:val="0"/>
                <w:numId w:val="36"/>
              </w:numPr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A36BE">
              <w:rPr>
                <w:rFonts w:ascii="Arial" w:hAnsi="Arial" w:cs="Arial"/>
              </w:rPr>
              <w:t xml:space="preserve">Item </w:t>
            </w:r>
            <w:r w:rsidRPr="006A36BE">
              <w:rPr>
                <w:rFonts w:ascii="Arial" w:hAnsi="Arial" w:cs="Arial"/>
                <w:b/>
              </w:rPr>
              <w:t>d</w:t>
            </w:r>
            <w:r w:rsidRPr="006A36BE">
              <w:rPr>
                <w:rFonts w:ascii="Arial" w:hAnsi="Arial" w:cs="Arial"/>
              </w:rPr>
              <w:t xml:space="preserve"> do critério de pontuação do Art.13</w:t>
            </w:r>
            <w:r w:rsidR="00D56552">
              <w:rPr>
                <w:rFonts w:ascii="Arial" w:hAnsi="Arial" w:cs="Arial"/>
              </w:rPr>
              <w:t>:</w:t>
            </w:r>
          </w:p>
          <w:p w14:paraId="32B7ABD0" w14:textId="77777777" w:rsidR="00D56552" w:rsidRDefault="00D56552" w:rsidP="00D56552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7F55A2BD" w14:textId="383E89AC" w:rsidR="00D56552" w:rsidRDefault="00D56552" w:rsidP="00D56552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52345A9C" w14:textId="77777777" w:rsidR="00D56552" w:rsidRDefault="00D56552" w:rsidP="00D56552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339E303A" w14:textId="4B4709F4" w:rsidR="00D56552" w:rsidRPr="006A36BE" w:rsidRDefault="00D56552" w:rsidP="00D56552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A36BE" w:rsidRPr="006A36BE" w14:paraId="2CED9ECC" w14:textId="77777777" w:rsidTr="00510664">
        <w:trPr>
          <w:trHeight w:val="519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1958F" w14:textId="0C4555D4" w:rsidR="006A36BE" w:rsidRPr="00D56552" w:rsidRDefault="006A36BE" w:rsidP="006A36BE">
            <w:pPr>
              <w:pStyle w:val="PargrafodaLista"/>
              <w:numPr>
                <w:ilvl w:val="0"/>
                <w:numId w:val="36"/>
              </w:numPr>
              <w:suppressAutoHyphens w:val="0"/>
              <w:autoSpaceDE w:val="0"/>
              <w:spacing w:after="0" w:line="240" w:lineRule="auto"/>
              <w:contextualSpacing/>
              <w:jc w:val="both"/>
            </w:pPr>
            <w:r w:rsidRPr="006A36BE">
              <w:rPr>
                <w:rFonts w:ascii="Arial" w:hAnsi="Arial" w:cs="Arial"/>
              </w:rPr>
              <w:t xml:space="preserve">Item </w:t>
            </w:r>
            <w:r w:rsidRPr="006A36BE">
              <w:rPr>
                <w:rFonts w:ascii="Arial" w:hAnsi="Arial" w:cs="Arial"/>
                <w:b/>
              </w:rPr>
              <w:t xml:space="preserve">e </w:t>
            </w:r>
            <w:r w:rsidRPr="006A36BE">
              <w:rPr>
                <w:rFonts w:ascii="Arial" w:hAnsi="Arial" w:cs="Arial"/>
              </w:rPr>
              <w:t>do critério de pontuação do Art. 13</w:t>
            </w:r>
            <w:r w:rsidR="00D56552">
              <w:rPr>
                <w:rFonts w:ascii="Arial" w:hAnsi="Arial" w:cs="Arial"/>
              </w:rPr>
              <w:t>:</w:t>
            </w:r>
          </w:p>
          <w:p w14:paraId="5AFA670D" w14:textId="53505109" w:rsidR="00D56552" w:rsidRDefault="00D56552" w:rsidP="00D56552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4B41B503" w14:textId="3D84E551" w:rsidR="00D56552" w:rsidRDefault="00D56552" w:rsidP="00D56552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</w:pPr>
          </w:p>
          <w:p w14:paraId="2E5E3BAE" w14:textId="77777777" w:rsidR="00D56552" w:rsidRPr="006A36BE" w:rsidRDefault="00D56552" w:rsidP="00D56552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</w:pPr>
          </w:p>
          <w:p w14:paraId="3A5368F0" w14:textId="77777777" w:rsidR="006A36BE" w:rsidRPr="006A36BE" w:rsidRDefault="006A36BE" w:rsidP="00510664">
            <w:pPr>
              <w:autoSpaceDE w:val="0"/>
              <w:jc w:val="both"/>
            </w:pPr>
            <w:r w:rsidRPr="006A36BE">
              <w:rPr>
                <w:rFonts w:ascii="Arial" w:eastAsia="Arial" w:hAnsi="Arial" w:cs="Arial"/>
              </w:rPr>
              <w:t xml:space="preserve">      </w:t>
            </w:r>
          </w:p>
        </w:tc>
      </w:tr>
      <w:tr w:rsidR="006A36BE" w:rsidRPr="006A36BE" w14:paraId="1536062F" w14:textId="77777777" w:rsidTr="00510664">
        <w:trPr>
          <w:trHeight w:val="519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0181" w14:textId="77777777" w:rsidR="006A36BE" w:rsidRDefault="006A36BE" w:rsidP="006A36BE">
            <w:pPr>
              <w:pStyle w:val="PargrafodaLista"/>
              <w:numPr>
                <w:ilvl w:val="0"/>
                <w:numId w:val="36"/>
              </w:numPr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A36BE">
              <w:rPr>
                <w:rFonts w:ascii="Arial" w:hAnsi="Arial" w:cs="Arial"/>
              </w:rPr>
              <w:t xml:space="preserve">Item </w:t>
            </w:r>
            <w:r>
              <w:rPr>
                <w:rFonts w:ascii="Arial" w:hAnsi="Arial" w:cs="Arial"/>
                <w:b/>
              </w:rPr>
              <w:t>f</w:t>
            </w:r>
            <w:r w:rsidRPr="006A36BE">
              <w:rPr>
                <w:rFonts w:ascii="Arial" w:hAnsi="Arial" w:cs="Arial"/>
                <w:b/>
              </w:rPr>
              <w:t xml:space="preserve"> </w:t>
            </w:r>
            <w:r w:rsidRPr="006A36BE">
              <w:rPr>
                <w:rFonts w:ascii="Arial" w:hAnsi="Arial" w:cs="Arial"/>
              </w:rPr>
              <w:t>do critério de pontuação do Art. 13</w:t>
            </w:r>
            <w:r w:rsidR="00D56552">
              <w:rPr>
                <w:rFonts w:ascii="Arial" w:hAnsi="Arial" w:cs="Arial"/>
              </w:rPr>
              <w:t>:</w:t>
            </w:r>
          </w:p>
          <w:p w14:paraId="798195D0" w14:textId="77777777" w:rsidR="00D56552" w:rsidRDefault="00D56552" w:rsidP="00D56552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42FB281C" w14:textId="70244139" w:rsidR="00D56552" w:rsidRDefault="00D56552" w:rsidP="00D56552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39E71EB2" w14:textId="77777777" w:rsidR="00D56552" w:rsidRDefault="00D56552" w:rsidP="00D56552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588F86DF" w14:textId="7B5D3D07" w:rsidR="00D56552" w:rsidRPr="006A36BE" w:rsidRDefault="00D56552" w:rsidP="00D56552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A36BE" w:rsidRPr="00D56552" w14:paraId="00C2B7F5" w14:textId="77777777" w:rsidTr="00510664">
        <w:trPr>
          <w:trHeight w:val="223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1C942" w14:textId="77777777" w:rsidR="006A36BE" w:rsidRPr="00D56552" w:rsidRDefault="006A36BE" w:rsidP="00510664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D56552">
              <w:rPr>
                <w:rFonts w:ascii="Arial" w:hAnsi="Arial" w:cs="Arial"/>
                <w:b/>
                <w:bCs/>
                <w:sz w:val="18"/>
                <w:szCs w:val="18"/>
              </w:rPr>
              <w:t>GABARITO DE PONTUAÇÃO</w:t>
            </w:r>
          </w:p>
        </w:tc>
      </w:tr>
      <w:tr w:rsidR="006A36BE" w:rsidRPr="00D56552" w14:paraId="36F54209" w14:textId="77777777" w:rsidTr="00510664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7D05A" w14:textId="77777777" w:rsidR="006A36BE" w:rsidRPr="00D56552" w:rsidRDefault="006A36BE" w:rsidP="00510664">
            <w:pPr>
              <w:jc w:val="both"/>
              <w:rPr>
                <w:sz w:val="18"/>
                <w:szCs w:val="18"/>
              </w:rPr>
            </w:pPr>
            <w:r w:rsidRPr="00D56552"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D5D4" w14:textId="77777777" w:rsidR="006A36BE" w:rsidRPr="00D56552" w:rsidRDefault="006A36BE" w:rsidP="00510664">
            <w:pPr>
              <w:jc w:val="center"/>
              <w:rPr>
                <w:sz w:val="18"/>
                <w:szCs w:val="18"/>
              </w:rPr>
            </w:pPr>
            <w:r w:rsidRPr="00D56552">
              <w:rPr>
                <w:rFonts w:ascii="Arial" w:hAnsi="Arial" w:cs="Arial"/>
                <w:b/>
                <w:sz w:val="18"/>
                <w:szCs w:val="18"/>
              </w:rPr>
              <w:t>PONTOS ATRIBUÍDO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EFC0" w14:textId="77777777" w:rsidR="006A36BE" w:rsidRPr="00D56552" w:rsidRDefault="006A36BE" w:rsidP="00510664">
            <w:pPr>
              <w:jc w:val="center"/>
              <w:rPr>
                <w:sz w:val="18"/>
                <w:szCs w:val="18"/>
              </w:rPr>
            </w:pPr>
            <w:r w:rsidRPr="00D56552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6A36BE" w:rsidRPr="00D56552" w14:paraId="7D81724C" w14:textId="77777777" w:rsidTr="006A36BE">
        <w:tblPrEx>
          <w:tblCellMar>
            <w:top w:w="55" w:type="dxa"/>
            <w:left w:w="40" w:type="dxa"/>
            <w:bottom w:w="55" w:type="dxa"/>
            <w:right w:w="55" w:type="dxa"/>
          </w:tblCellMar>
        </w:tblPrEx>
        <w:tc>
          <w:tcPr>
            <w:tcW w:w="5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9F33054" w14:textId="5A735494" w:rsidR="006A36BE" w:rsidRPr="00D56552" w:rsidRDefault="006A36BE" w:rsidP="00D56552">
            <w:pPr>
              <w:pStyle w:val="Contedodatabela"/>
              <w:numPr>
                <w:ilvl w:val="0"/>
                <w:numId w:val="37"/>
              </w:numPr>
              <w:spacing w:line="240" w:lineRule="auto"/>
              <w:ind w:left="359" w:right="269" w:hanging="252"/>
              <w:jc w:val="both"/>
              <w:rPr>
                <w:sz w:val="18"/>
                <w:szCs w:val="18"/>
              </w:rPr>
            </w:pPr>
            <w:r w:rsidRPr="00D56552">
              <w:rPr>
                <w:rFonts w:ascii="Arial" w:hAnsi="Arial" w:cs="Arial"/>
                <w:sz w:val="18"/>
                <w:szCs w:val="18"/>
              </w:rPr>
              <w:t xml:space="preserve">Pós-Graduação: Especialização ou Residência, de acordo com o </w:t>
            </w:r>
            <w:r w:rsidRPr="00D56552">
              <w:rPr>
                <w:rFonts w:ascii="Arial" w:hAnsi="Arial" w:cs="Arial"/>
                <w:b/>
                <w:bCs/>
                <w:sz w:val="18"/>
                <w:szCs w:val="18"/>
              </w:rPr>
              <w:t>Art.11</w:t>
            </w:r>
            <w:r w:rsidR="00524F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24F76">
              <w:rPr>
                <w:rFonts w:ascii="Arial" w:hAnsi="Arial" w:cs="Arial"/>
                <w:sz w:val="18"/>
                <w:szCs w:val="18"/>
              </w:rPr>
              <w:t>do Edital.</w:t>
            </w:r>
          </w:p>
        </w:tc>
        <w:tc>
          <w:tcPr>
            <w:tcW w:w="193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  <w:vAlign w:val="center"/>
          </w:tcPr>
          <w:p w14:paraId="43BA1A49" w14:textId="77777777" w:rsidR="006A36BE" w:rsidRPr="00D56552" w:rsidRDefault="006A36BE" w:rsidP="00D56552">
            <w:pPr>
              <w:ind w:left="52" w:righ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552">
              <w:rPr>
                <w:rFonts w:ascii="Arial" w:hAnsi="Arial" w:cs="Arial"/>
                <w:sz w:val="18"/>
                <w:szCs w:val="18"/>
              </w:rPr>
              <w:t xml:space="preserve">0,25 ponto por curso </w:t>
            </w:r>
          </w:p>
          <w:p w14:paraId="01920E4A" w14:textId="558F3F81" w:rsidR="006A36BE" w:rsidRPr="00D56552" w:rsidRDefault="006A36BE" w:rsidP="00D56552">
            <w:pPr>
              <w:pStyle w:val="Contedodatabela"/>
              <w:tabs>
                <w:tab w:val="left" w:pos="217"/>
              </w:tabs>
              <w:spacing w:line="240" w:lineRule="auto"/>
              <w:ind w:left="52" w:right="79"/>
              <w:jc w:val="center"/>
              <w:rPr>
                <w:sz w:val="18"/>
                <w:szCs w:val="18"/>
              </w:rPr>
            </w:pPr>
            <w:r w:rsidRPr="00D56552">
              <w:rPr>
                <w:rFonts w:ascii="Arial" w:hAnsi="Arial" w:cs="Arial"/>
                <w:sz w:val="18"/>
                <w:szCs w:val="18"/>
              </w:rPr>
              <w:t>(máximo de 0,5 ponto)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B3AE574" w14:textId="77777777" w:rsidR="006A36BE" w:rsidRPr="00D56552" w:rsidRDefault="006A36BE" w:rsidP="006A36BE">
            <w:pPr>
              <w:pStyle w:val="Contedodatabela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6BE" w:rsidRPr="00D56552" w14:paraId="7A7BC29E" w14:textId="77777777" w:rsidTr="006A36BE">
        <w:tblPrEx>
          <w:tblCellMar>
            <w:top w:w="55" w:type="dxa"/>
            <w:left w:w="40" w:type="dxa"/>
            <w:bottom w:w="55" w:type="dxa"/>
            <w:right w:w="55" w:type="dxa"/>
          </w:tblCellMar>
        </w:tblPrEx>
        <w:tc>
          <w:tcPr>
            <w:tcW w:w="5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0ACD23" w14:textId="6DE37FB6" w:rsidR="006A36BE" w:rsidRPr="00D56552" w:rsidRDefault="006A36BE" w:rsidP="00D56552">
            <w:pPr>
              <w:pStyle w:val="Contedodatabela"/>
              <w:numPr>
                <w:ilvl w:val="0"/>
                <w:numId w:val="37"/>
              </w:numPr>
              <w:spacing w:line="240" w:lineRule="auto"/>
              <w:ind w:left="359" w:right="269" w:hanging="252"/>
              <w:jc w:val="both"/>
              <w:rPr>
                <w:sz w:val="18"/>
                <w:szCs w:val="18"/>
              </w:rPr>
            </w:pPr>
            <w:r w:rsidRPr="00D56552">
              <w:rPr>
                <w:rFonts w:ascii="Arial" w:hAnsi="Arial" w:cs="Arial"/>
                <w:sz w:val="18"/>
                <w:szCs w:val="18"/>
              </w:rPr>
              <w:t xml:space="preserve">Pós-Graduação: Mestrado na área da Saúde ou Educação </w:t>
            </w:r>
          </w:p>
        </w:tc>
        <w:tc>
          <w:tcPr>
            <w:tcW w:w="193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  <w:vAlign w:val="center"/>
          </w:tcPr>
          <w:p w14:paraId="3B6C978C" w14:textId="0B73CF2E" w:rsidR="006A36BE" w:rsidRPr="00D56552" w:rsidRDefault="006A36BE" w:rsidP="00D56552">
            <w:pPr>
              <w:tabs>
                <w:tab w:val="left" w:pos="217"/>
              </w:tabs>
              <w:ind w:left="52" w:right="79"/>
              <w:jc w:val="center"/>
              <w:rPr>
                <w:sz w:val="18"/>
                <w:szCs w:val="18"/>
              </w:rPr>
            </w:pPr>
            <w:r w:rsidRPr="00D56552">
              <w:rPr>
                <w:rFonts w:ascii="Arial" w:hAnsi="Arial" w:cs="Arial"/>
                <w:sz w:val="18"/>
                <w:szCs w:val="18"/>
              </w:rPr>
              <w:t>1,0 ponto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FFEBBE9" w14:textId="77777777" w:rsidR="006A36BE" w:rsidRPr="00D56552" w:rsidRDefault="006A36BE" w:rsidP="006A36B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6BE" w:rsidRPr="00D56552" w14:paraId="6CF58B56" w14:textId="77777777" w:rsidTr="006A36BE">
        <w:tblPrEx>
          <w:tblCellMar>
            <w:top w:w="55" w:type="dxa"/>
            <w:left w:w="40" w:type="dxa"/>
            <w:bottom w:w="55" w:type="dxa"/>
            <w:right w:w="55" w:type="dxa"/>
          </w:tblCellMar>
        </w:tblPrEx>
        <w:tc>
          <w:tcPr>
            <w:tcW w:w="5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E61397" w14:textId="4BA75204" w:rsidR="006A36BE" w:rsidRPr="00D56552" w:rsidRDefault="006A36BE" w:rsidP="00D56552">
            <w:pPr>
              <w:pStyle w:val="Contedodatabela"/>
              <w:numPr>
                <w:ilvl w:val="0"/>
                <w:numId w:val="37"/>
              </w:numPr>
              <w:spacing w:line="240" w:lineRule="auto"/>
              <w:ind w:left="359" w:right="269" w:hanging="252"/>
              <w:jc w:val="both"/>
              <w:rPr>
                <w:sz w:val="18"/>
                <w:szCs w:val="18"/>
              </w:rPr>
            </w:pPr>
            <w:r w:rsidRPr="00D56552">
              <w:rPr>
                <w:rFonts w:ascii="Arial" w:hAnsi="Arial" w:cs="Arial"/>
                <w:sz w:val="18"/>
                <w:szCs w:val="18"/>
              </w:rPr>
              <w:t xml:space="preserve">Pós-Graduação: Doutorado na área da Saúde ou Educação </w:t>
            </w:r>
          </w:p>
        </w:tc>
        <w:tc>
          <w:tcPr>
            <w:tcW w:w="193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  <w:vAlign w:val="center"/>
          </w:tcPr>
          <w:p w14:paraId="2D8A9326" w14:textId="7FAD50B2" w:rsidR="006A36BE" w:rsidRPr="00D56552" w:rsidRDefault="006A36BE" w:rsidP="00D56552">
            <w:pPr>
              <w:pStyle w:val="Contedodatabela"/>
              <w:tabs>
                <w:tab w:val="left" w:pos="217"/>
              </w:tabs>
              <w:spacing w:line="240" w:lineRule="auto"/>
              <w:ind w:left="52" w:right="79"/>
              <w:jc w:val="center"/>
              <w:rPr>
                <w:sz w:val="18"/>
                <w:szCs w:val="18"/>
              </w:rPr>
            </w:pPr>
            <w:r w:rsidRPr="00D56552">
              <w:rPr>
                <w:rFonts w:ascii="Arial" w:hAnsi="Arial" w:cs="Arial"/>
                <w:sz w:val="18"/>
                <w:szCs w:val="18"/>
              </w:rPr>
              <w:t>1,5 pontos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3BE60E" w14:textId="77777777" w:rsidR="006A36BE" w:rsidRPr="00D56552" w:rsidRDefault="006A36BE" w:rsidP="006A36BE">
            <w:pPr>
              <w:pStyle w:val="Contedodatabela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6BE" w:rsidRPr="00D56552" w14:paraId="2F5D455E" w14:textId="77777777" w:rsidTr="006A36BE">
        <w:tblPrEx>
          <w:tblCellMar>
            <w:top w:w="55" w:type="dxa"/>
            <w:left w:w="40" w:type="dxa"/>
            <w:bottom w:w="55" w:type="dxa"/>
            <w:right w:w="55" w:type="dxa"/>
          </w:tblCellMar>
        </w:tblPrEx>
        <w:tc>
          <w:tcPr>
            <w:tcW w:w="5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CAA7D4" w14:textId="078E4F5C" w:rsidR="006A36BE" w:rsidRPr="00D56552" w:rsidRDefault="006A36BE" w:rsidP="00D56552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right="269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6552">
              <w:rPr>
                <w:rFonts w:ascii="Arial" w:hAnsi="Arial" w:cs="Arial"/>
                <w:sz w:val="18"/>
                <w:szCs w:val="18"/>
              </w:rPr>
              <w:t xml:space="preserve">Experiência profissional comprovada em docência em Ensino Superior </w:t>
            </w:r>
            <w:r w:rsidR="009078D7">
              <w:rPr>
                <w:rFonts w:ascii="Arial" w:hAnsi="Arial" w:cs="Arial"/>
                <w:sz w:val="18"/>
                <w:szCs w:val="18"/>
              </w:rPr>
              <w:t>na modalidade presencial</w:t>
            </w:r>
          </w:p>
          <w:p w14:paraId="22EF63CC" w14:textId="36FDB9B8" w:rsidR="006A36BE" w:rsidRPr="00D56552" w:rsidRDefault="006A36BE" w:rsidP="00D56552">
            <w:pPr>
              <w:pStyle w:val="Contedodatabela"/>
              <w:spacing w:line="240" w:lineRule="auto"/>
              <w:ind w:left="359" w:right="269" w:hanging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  <w:vAlign w:val="center"/>
          </w:tcPr>
          <w:p w14:paraId="54D43ED5" w14:textId="29269CF0" w:rsidR="006A36BE" w:rsidRPr="00D56552" w:rsidRDefault="006A36BE" w:rsidP="00D56552">
            <w:pPr>
              <w:pStyle w:val="Contedodatabela"/>
              <w:tabs>
                <w:tab w:val="left" w:pos="217"/>
              </w:tabs>
              <w:spacing w:line="240" w:lineRule="auto"/>
              <w:ind w:left="52" w:right="79"/>
              <w:jc w:val="center"/>
              <w:rPr>
                <w:sz w:val="18"/>
                <w:szCs w:val="18"/>
              </w:rPr>
            </w:pPr>
            <w:r w:rsidRPr="00D56552">
              <w:rPr>
                <w:rFonts w:ascii="Arial" w:hAnsi="Arial" w:cs="Arial"/>
                <w:sz w:val="18"/>
                <w:szCs w:val="18"/>
              </w:rPr>
              <w:t xml:space="preserve"> 1 ponto a cada </w:t>
            </w:r>
            <w:r w:rsidR="009078D7">
              <w:rPr>
                <w:rFonts w:ascii="Arial" w:hAnsi="Arial" w:cs="Arial"/>
                <w:sz w:val="18"/>
                <w:szCs w:val="18"/>
              </w:rPr>
              <w:t>3</w:t>
            </w:r>
            <w:r w:rsidRPr="00D56552">
              <w:rPr>
                <w:rFonts w:ascii="Arial" w:hAnsi="Arial" w:cs="Arial"/>
                <w:sz w:val="18"/>
                <w:szCs w:val="18"/>
              </w:rPr>
              <w:t xml:space="preserve"> anos a contar do mínimo de </w:t>
            </w:r>
            <w:r w:rsidR="009078D7">
              <w:rPr>
                <w:rFonts w:ascii="Arial" w:hAnsi="Arial" w:cs="Arial"/>
                <w:sz w:val="18"/>
                <w:szCs w:val="18"/>
              </w:rPr>
              <w:t>3</w:t>
            </w:r>
            <w:r w:rsidRPr="00D56552">
              <w:rPr>
                <w:rFonts w:ascii="Arial" w:hAnsi="Arial" w:cs="Arial"/>
                <w:sz w:val="18"/>
                <w:szCs w:val="18"/>
              </w:rPr>
              <w:t xml:space="preserve"> anos de experiência comprovada (máximo de 2 pontos)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7B5448" w14:textId="77777777" w:rsidR="006A36BE" w:rsidRPr="00D56552" w:rsidRDefault="006A36BE" w:rsidP="006A36BE">
            <w:pPr>
              <w:pStyle w:val="Contedodatabela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6BE" w:rsidRPr="00D56552" w14:paraId="576FA7CE" w14:textId="77777777" w:rsidTr="006A36BE">
        <w:tblPrEx>
          <w:tblCellMar>
            <w:top w:w="55" w:type="dxa"/>
            <w:left w:w="40" w:type="dxa"/>
            <w:bottom w:w="55" w:type="dxa"/>
            <w:right w:w="55" w:type="dxa"/>
          </w:tblCellMar>
        </w:tblPrEx>
        <w:tc>
          <w:tcPr>
            <w:tcW w:w="5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83B00B1" w14:textId="7FB793B2" w:rsidR="006A36BE" w:rsidRPr="00D56552" w:rsidRDefault="006A36BE" w:rsidP="00D56552">
            <w:pPr>
              <w:pStyle w:val="Contedodatabela"/>
              <w:numPr>
                <w:ilvl w:val="0"/>
                <w:numId w:val="37"/>
              </w:numPr>
              <w:spacing w:line="240" w:lineRule="auto"/>
              <w:ind w:left="359" w:right="269" w:hanging="252"/>
              <w:jc w:val="both"/>
              <w:rPr>
                <w:sz w:val="18"/>
                <w:szCs w:val="18"/>
              </w:rPr>
            </w:pPr>
            <w:r w:rsidRPr="00D56552">
              <w:rPr>
                <w:rFonts w:ascii="Arial" w:hAnsi="Arial" w:cs="Arial"/>
                <w:sz w:val="18"/>
                <w:szCs w:val="18"/>
              </w:rPr>
              <w:t xml:space="preserve">Experiência profissional comprovada em docência em Ensino em nível de Pós-Graduação </w:t>
            </w:r>
            <w:r w:rsidRPr="00D56552">
              <w:rPr>
                <w:rFonts w:ascii="Arial" w:hAnsi="Arial" w:cs="Arial"/>
                <w:i/>
                <w:iCs/>
                <w:sz w:val="18"/>
                <w:szCs w:val="18"/>
              </w:rPr>
              <w:t>latu senso</w:t>
            </w:r>
            <w:r w:rsidRPr="00D56552">
              <w:rPr>
                <w:rFonts w:ascii="Arial" w:hAnsi="Arial" w:cs="Arial"/>
                <w:sz w:val="18"/>
                <w:szCs w:val="18"/>
              </w:rPr>
              <w:t xml:space="preserve"> nas modalidades semipresencial e/ou Educação à Distância (EAD)</w:t>
            </w:r>
          </w:p>
        </w:tc>
        <w:tc>
          <w:tcPr>
            <w:tcW w:w="193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  <w:vAlign w:val="center"/>
          </w:tcPr>
          <w:p w14:paraId="7A963C19" w14:textId="54D7DF47" w:rsidR="006A36BE" w:rsidRPr="00D56552" w:rsidRDefault="006A36BE" w:rsidP="00D56552">
            <w:pPr>
              <w:pStyle w:val="Contedodatabela"/>
              <w:tabs>
                <w:tab w:val="left" w:pos="217"/>
              </w:tabs>
              <w:spacing w:line="240" w:lineRule="auto"/>
              <w:ind w:left="52" w:right="79"/>
              <w:jc w:val="center"/>
              <w:rPr>
                <w:sz w:val="18"/>
                <w:szCs w:val="18"/>
              </w:rPr>
            </w:pPr>
            <w:r w:rsidRPr="00D56552">
              <w:rPr>
                <w:rFonts w:ascii="Arial" w:hAnsi="Arial" w:cs="Arial"/>
                <w:sz w:val="18"/>
                <w:szCs w:val="18"/>
              </w:rPr>
              <w:t>1 ponto a cada 2 anos a contar do mínimo de 2 anos de experiência comprovada (máximo de 2 pontos)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08C74F4" w14:textId="77777777" w:rsidR="006A36BE" w:rsidRPr="00D56552" w:rsidRDefault="006A36BE" w:rsidP="006A36BE">
            <w:pPr>
              <w:pStyle w:val="Contedodatabela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6BE" w:rsidRPr="00D56552" w14:paraId="45F1DD03" w14:textId="77777777" w:rsidTr="00D56552">
        <w:tblPrEx>
          <w:tblCellMar>
            <w:top w:w="55" w:type="dxa"/>
            <w:left w:w="40" w:type="dxa"/>
            <w:bottom w:w="55" w:type="dxa"/>
            <w:right w:w="55" w:type="dxa"/>
          </w:tblCellMar>
        </w:tblPrEx>
        <w:trPr>
          <w:trHeight w:val="18"/>
        </w:trPr>
        <w:tc>
          <w:tcPr>
            <w:tcW w:w="5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D9EDE14" w14:textId="4E8A677C" w:rsidR="006A36BE" w:rsidRPr="00D56552" w:rsidRDefault="006A36BE" w:rsidP="00D56552">
            <w:pPr>
              <w:pStyle w:val="Contedodatabela"/>
              <w:numPr>
                <w:ilvl w:val="0"/>
                <w:numId w:val="37"/>
              </w:numPr>
              <w:spacing w:line="240" w:lineRule="auto"/>
              <w:ind w:left="359" w:right="269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6552">
              <w:rPr>
                <w:rFonts w:ascii="Arial" w:hAnsi="Arial" w:cs="Arial"/>
                <w:sz w:val="18"/>
                <w:szCs w:val="18"/>
              </w:rPr>
              <w:t>Experiência profissional comprovada na área de Gestão em Saúde ou Gestão em Saúde Materno-Infantil</w:t>
            </w:r>
            <w:r w:rsidR="00852210">
              <w:rPr>
                <w:rFonts w:ascii="Arial" w:hAnsi="Arial" w:cs="Arial"/>
                <w:sz w:val="18"/>
                <w:szCs w:val="18"/>
              </w:rPr>
              <w:t xml:space="preserve"> ou Gestão em Saúde da Mulher</w:t>
            </w:r>
            <w:r w:rsidRPr="00D56552">
              <w:rPr>
                <w:rFonts w:ascii="Arial" w:hAnsi="Arial" w:cs="Arial"/>
                <w:sz w:val="18"/>
                <w:szCs w:val="18"/>
              </w:rPr>
              <w:t xml:space="preserve"> ou Enfermagem Obstétrica ou Saúde da Mulher (Ginecologia e Obstetrícia) ou Saúde Materno-infantil</w:t>
            </w:r>
          </w:p>
        </w:tc>
        <w:tc>
          <w:tcPr>
            <w:tcW w:w="193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  <w:vAlign w:val="center"/>
          </w:tcPr>
          <w:p w14:paraId="32BA8134" w14:textId="4F2B63B4" w:rsidR="006A36BE" w:rsidRPr="00D56552" w:rsidRDefault="006A36BE" w:rsidP="00D56552">
            <w:pPr>
              <w:pStyle w:val="Contedodatabela"/>
              <w:tabs>
                <w:tab w:val="left" w:pos="217"/>
              </w:tabs>
              <w:spacing w:line="240" w:lineRule="auto"/>
              <w:ind w:left="52" w:righ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552">
              <w:rPr>
                <w:rFonts w:ascii="Arial" w:hAnsi="Arial" w:cs="Arial"/>
                <w:sz w:val="18"/>
                <w:szCs w:val="18"/>
              </w:rPr>
              <w:t>1 ponto a cada 5 anos a contar do mínimo de 5 anos de experiência comprovada (máximo de 3 pontos)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7FB7CDC" w14:textId="77777777" w:rsidR="006A36BE" w:rsidRPr="00D56552" w:rsidRDefault="006A36BE" w:rsidP="006A36BE">
            <w:pPr>
              <w:pStyle w:val="Contedodatabela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6BE" w:rsidRPr="00D56552" w14:paraId="2F146A6E" w14:textId="77777777" w:rsidTr="00510664"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6AB7" w14:textId="6E469F47" w:rsidR="006A36BE" w:rsidRPr="00D56552" w:rsidRDefault="006A36BE" w:rsidP="006A36BE">
            <w:pPr>
              <w:jc w:val="right"/>
              <w:rPr>
                <w:sz w:val="18"/>
                <w:szCs w:val="18"/>
              </w:rPr>
            </w:pPr>
            <w:r w:rsidRPr="00D56552">
              <w:rPr>
                <w:rFonts w:ascii="Arial" w:hAnsi="Arial" w:cs="Arial"/>
                <w:b/>
                <w:sz w:val="18"/>
                <w:szCs w:val="18"/>
              </w:rPr>
              <w:t>Total (máximo de pontos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E95D" w14:textId="26595D42" w:rsidR="006A36BE" w:rsidRPr="00D56552" w:rsidRDefault="006A36BE" w:rsidP="006A36B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55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bookmarkEnd w:id="0"/>
    </w:tbl>
    <w:p w14:paraId="3D43C90A" w14:textId="77777777" w:rsidR="006A36BE" w:rsidRDefault="006A36BE" w:rsidP="006A36BE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6C845E9F" w14:textId="77777777" w:rsidR="006A36BE" w:rsidRDefault="006A36BE" w:rsidP="006A36BE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2D2ED95F" w14:textId="77777777" w:rsidR="006A36BE" w:rsidRPr="00D56552" w:rsidRDefault="006A36BE" w:rsidP="006A36BE">
      <w:pPr>
        <w:jc w:val="both"/>
      </w:pPr>
      <w:r w:rsidRPr="00D56552">
        <w:rPr>
          <w:rFonts w:ascii="Arial" w:hAnsi="Arial" w:cs="Arial"/>
        </w:rPr>
        <w:t>Data:_____/_____/________      Assinatura: ______________________________________</w:t>
      </w:r>
    </w:p>
    <w:p w14:paraId="7955E2A8" w14:textId="77777777" w:rsidR="006A36BE" w:rsidRPr="00D56552" w:rsidRDefault="006A36BE" w:rsidP="006A36BE">
      <w:pPr>
        <w:jc w:val="both"/>
        <w:rPr>
          <w:rFonts w:ascii="Arial" w:hAnsi="Arial" w:cs="Arial"/>
        </w:rPr>
      </w:pPr>
    </w:p>
    <w:p w14:paraId="6EE53C5E" w14:textId="77777777" w:rsidR="006A36BE" w:rsidRPr="00D56552" w:rsidRDefault="006A36BE" w:rsidP="006A36BE">
      <w:pPr>
        <w:jc w:val="both"/>
        <w:rPr>
          <w:rFonts w:ascii="Arial" w:hAnsi="Arial" w:cs="Arial"/>
          <w:b/>
          <w:lang w:eastAsia="en-US"/>
        </w:rPr>
      </w:pPr>
    </w:p>
    <w:p w14:paraId="6B49CD5E" w14:textId="0BBB3986" w:rsidR="006A36BE" w:rsidRPr="00D56552" w:rsidRDefault="006A36BE" w:rsidP="006A36BE">
      <w:pPr>
        <w:jc w:val="both"/>
        <w:rPr>
          <w:rFonts w:ascii="Arial" w:hAnsi="Arial" w:cs="Arial"/>
          <w:b/>
          <w:lang w:eastAsia="en-US"/>
        </w:rPr>
      </w:pPr>
      <w:r w:rsidRPr="00D56552">
        <w:rPr>
          <w:rFonts w:ascii="Arial" w:hAnsi="Arial" w:cs="Arial"/>
          <w:b/>
          <w:lang w:eastAsia="en-US"/>
        </w:rPr>
        <w:t>INSTRUÇÕES:</w:t>
      </w:r>
    </w:p>
    <w:p w14:paraId="289A8882" w14:textId="4B73B59C" w:rsidR="006A36BE" w:rsidRPr="00D56552" w:rsidRDefault="006A36BE" w:rsidP="006A36BE">
      <w:pPr>
        <w:jc w:val="both"/>
        <w:rPr>
          <w:rFonts w:ascii="Arial" w:hAnsi="Arial" w:cs="Arial"/>
          <w:b/>
          <w:lang w:eastAsia="en-US"/>
        </w:rPr>
      </w:pPr>
    </w:p>
    <w:p w14:paraId="0E9A6424" w14:textId="77777777" w:rsidR="006A36BE" w:rsidRPr="00D56552" w:rsidRDefault="006A36BE" w:rsidP="006A36BE">
      <w:pPr>
        <w:numPr>
          <w:ilvl w:val="0"/>
          <w:numId w:val="38"/>
        </w:numPr>
        <w:tabs>
          <w:tab w:val="left" w:pos="720"/>
        </w:tabs>
        <w:jc w:val="both"/>
        <w:textAlignment w:val="auto"/>
      </w:pPr>
      <w:r w:rsidRPr="00D56552">
        <w:rPr>
          <w:rFonts w:ascii="Arial" w:hAnsi="Arial" w:cs="Arial"/>
          <w:bCs/>
          <w:lang w:eastAsia="en-US"/>
        </w:rPr>
        <w:t xml:space="preserve">O Currículo deverá ser </w:t>
      </w:r>
      <w:r w:rsidRPr="00D56552">
        <w:rPr>
          <w:rFonts w:ascii="Arial" w:hAnsi="Arial" w:cs="Arial"/>
          <w:b/>
          <w:u w:val="single"/>
          <w:lang w:eastAsia="en-US"/>
        </w:rPr>
        <w:t>datado e assinado pelo(a) candidato(a)</w:t>
      </w:r>
      <w:r w:rsidRPr="00D56552">
        <w:rPr>
          <w:rFonts w:ascii="Arial" w:hAnsi="Arial" w:cs="Arial"/>
          <w:bCs/>
          <w:lang w:eastAsia="en-US"/>
        </w:rPr>
        <w:t>.</w:t>
      </w:r>
    </w:p>
    <w:p w14:paraId="540078B1" w14:textId="77777777" w:rsidR="006A36BE" w:rsidRPr="00D56552" w:rsidRDefault="006A36BE" w:rsidP="006A36BE">
      <w:pPr>
        <w:jc w:val="both"/>
        <w:rPr>
          <w:rFonts w:ascii="Arial" w:hAnsi="Arial" w:cs="Arial"/>
          <w:bCs/>
          <w:lang w:eastAsia="en-US"/>
        </w:rPr>
      </w:pPr>
    </w:p>
    <w:p w14:paraId="3123004F" w14:textId="77777777" w:rsidR="006A36BE" w:rsidRPr="00D56552" w:rsidRDefault="006A36BE" w:rsidP="006A36BE">
      <w:pPr>
        <w:numPr>
          <w:ilvl w:val="0"/>
          <w:numId w:val="38"/>
        </w:numPr>
        <w:tabs>
          <w:tab w:val="left" w:pos="720"/>
        </w:tabs>
        <w:jc w:val="both"/>
        <w:textAlignment w:val="auto"/>
      </w:pPr>
      <w:r w:rsidRPr="00D56552">
        <w:rPr>
          <w:rFonts w:ascii="Arial" w:hAnsi="Arial" w:cs="Arial"/>
          <w:bCs/>
          <w:lang w:eastAsia="en-US"/>
        </w:rPr>
        <w:t>O preenchimento será permitido à caneta ou digitado.</w:t>
      </w:r>
    </w:p>
    <w:p w14:paraId="310B03B7" w14:textId="77777777" w:rsidR="006A36BE" w:rsidRPr="00D56552" w:rsidRDefault="006A36BE" w:rsidP="006A36BE">
      <w:pPr>
        <w:jc w:val="both"/>
      </w:pPr>
    </w:p>
    <w:p w14:paraId="09588CA8" w14:textId="77777777" w:rsidR="006A36BE" w:rsidRDefault="006A36BE" w:rsidP="006A36BE">
      <w:pPr>
        <w:jc w:val="both"/>
        <w:rPr>
          <w:rFonts w:ascii="Arial" w:hAnsi="Arial" w:cs="Arial"/>
          <w:b/>
          <w:color w:val="FF0000"/>
          <w:lang w:eastAsia="en-US"/>
        </w:rPr>
      </w:pPr>
    </w:p>
    <w:p w14:paraId="166B0255" w14:textId="16225822" w:rsidR="00561840" w:rsidRPr="007D688A" w:rsidRDefault="00561840" w:rsidP="006A36BE">
      <w:pPr>
        <w:pStyle w:val="Standard"/>
        <w:spacing w:line="240" w:lineRule="auto"/>
        <w:jc w:val="center"/>
        <w:rPr>
          <w:rFonts w:ascii="Arial" w:hAnsi="Arial" w:cs="Arial"/>
        </w:rPr>
      </w:pPr>
    </w:p>
    <w:sectPr w:rsidR="00561840" w:rsidRPr="007D688A" w:rsidSect="00561840">
      <w:headerReference w:type="default" r:id="rId8"/>
      <w:pgSz w:w="11906" w:h="16838"/>
      <w:pgMar w:top="851" w:right="1134" w:bottom="1134" w:left="1134" w:header="284" w:footer="106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5AFFB" w14:textId="77777777" w:rsidR="00963DF3" w:rsidRDefault="00963DF3" w:rsidP="00EB7D0C">
      <w:r>
        <w:separator/>
      </w:r>
    </w:p>
  </w:endnote>
  <w:endnote w:type="continuationSeparator" w:id="0">
    <w:p w14:paraId="3B7F33C7" w14:textId="77777777" w:rsidR="00963DF3" w:rsidRDefault="00963DF3" w:rsidP="00E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5FD57" w14:textId="77777777" w:rsidR="00963DF3" w:rsidRDefault="00963DF3" w:rsidP="00EB7D0C">
      <w:r>
        <w:separator/>
      </w:r>
    </w:p>
  </w:footnote>
  <w:footnote w:type="continuationSeparator" w:id="0">
    <w:p w14:paraId="7C4A3F34" w14:textId="77777777" w:rsidR="00963DF3" w:rsidRDefault="00963DF3" w:rsidP="00EB7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31" w:type="dxa"/>
      <w:tblLook w:val="00A0" w:firstRow="1" w:lastRow="0" w:firstColumn="1" w:lastColumn="0" w:noHBand="0" w:noVBand="0"/>
    </w:tblPr>
    <w:tblGrid>
      <w:gridCol w:w="7230"/>
      <w:gridCol w:w="8101"/>
    </w:tblGrid>
    <w:tr w:rsidR="00963DF3" w14:paraId="5F9336F8" w14:textId="77777777" w:rsidTr="00561840">
      <w:trPr>
        <w:trHeight w:val="969"/>
      </w:trPr>
      <w:tc>
        <w:tcPr>
          <w:tcW w:w="7230" w:type="dxa"/>
        </w:tcPr>
        <w:p w14:paraId="779E7BD3" w14:textId="77777777" w:rsidR="00963DF3" w:rsidRDefault="00963DF3">
          <w:pPr>
            <w:pStyle w:val="Standard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61824" behindDoc="1" locked="0" layoutInCell="1" allowOverlap="1" wp14:anchorId="70F2C070" wp14:editId="2BCD831F">
                <wp:simplePos x="0" y="0"/>
                <wp:positionH relativeFrom="column">
                  <wp:posOffset>245110</wp:posOffset>
                </wp:positionH>
                <wp:positionV relativeFrom="paragraph">
                  <wp:posOffset>127635</wp:posOffset>
                </wp:positionV>
                <wp:extent cx="1323340" cy="612775"/>
                <wp:effectExtent l="0" t="0" r="0" b="0"/>
                <wp:wrapNone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340" cy="612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6DE3CE" w14:textId="2304BFCC" w:rsidR="00963DF3" w:rsidRDefault="00963DF3" w:rsidP="00561840">
          <w:pPr>
            <w:rPr>
              <w:rFonts w:ascii="Arial" w:hAnsi="Arial" w:cs="Arial"/>
              <w:lang w:eastAsia="en-US"/>
            </w:rPr>
          </w:pPr>
          <w:r>
            <w:rPr>
              <w:rFonts w:ascii="Arial" w:hAnsi="Arial" w:cs="Arial"/>
              <w:lang w:eastAsia="en-US"/>
            </w:rPr>
            <w:t xml:space="preserve">                                             </w:t>
          </w:r>
        </w:p>
        <w:p w14:paraId="653026FD" w14:textId="093FF5A9" w:rsidR="00963DF3" w:rsidRPr="00561840" w:rsidRDefault="00963DF3" w:rsidP="00561840">
          <w:pPr>
            <w:tabs>
              <w:tab w:val="left" w:pos="322"/>
            </w:tabs>
            <w:rPr>
              <w:lang w:eastAsia="en-US"/>
            </w:rPr>
          </w:pPr>
          <w:r>
            <w:rPr>
              <w:lang w:eastAsia="en-US"/>
            </w:rPr>
            <w:tab/>
            <w:t xml:space="preserve">                                                                                                     </w:t>
          </w:r>
        </w:p>
      </w:tc>
      <w:tc>
        <w:tcPr>
          <w:tcW w:w="8101" w:type="dxa"/>
        </w:tcPr>
        <w:p w14:paraId="0354998C" w14:textId="61C455A6" w:rsidR="00963DF3" w:rsidRDefault="00963DF3" w:rsidP="00561840">
          <w:pPr>
            <w:pStyle w:val="Standard"/>
            <w:tabs>
              <w:tab w:val="left" w:pos="818"/>
              <w:tab w:val="center" w:pos="3942"/>
            </w:tabs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062C0E9D" wp14:editId="6339420C">
                <wp:extent cx="1485900" cy="752475"/>
                <wp:effectExtent l="0" t="0" r="0" b="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B0C142" w14:textId="34A9D44A" w:rsidR="00963DF3" w:rsidRDefault="00963DF3" w:rsidP="00561840">
    <w:pPr>
      <w:pStyle w:val="Standar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lang w:eastAsia="en-US"/>
      </w:rPr>
    </w:lvl>
  </w:abstractNum>
  <w:abstractNum w:abstractNumId="2">
    <w:nsid w:val="00000006"/>
    <w:multiLevelType w:val="singleLevel"/>
    <w:tmpl w:val="8D86D3F4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3">
    <w:nsid w:val="012E72E1"/>
    <w:multiLevelType w:val="hybridMultilevel"/>
    <w:tmpl w:val="DC7E79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41F2E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CE43E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D97E2C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5A5F84"/>
    <w:multiLevelType w:val="hybridMultilevel"/>
    <w:tmpl w:val="1D9415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44BC"/>
    <w:multiLevelType w:val="hybridMultilevel"/>
    <w:tmpl w:val="4AAC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E116F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106FF3"/>
    <w:multiLevelType w:val="hybridMultilevel"/>
    <w:tmpl w:val="15EA25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576A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04ED3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6212C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34C59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9773BD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108FA"/>
    <w:multiLevelType w:val="multilevel"/>
    <w:tmpl w:val="2ED2A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35D152D7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847180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3847EF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800D78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1">
    <w:nsid w:val="3EF44E70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256D2F"/>
    <w:multiLevelType w:val="hybridMultilevel"/>
    <w:tmpl w:val="F138B5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35E6C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35F31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8D1252"/>
    <w:multiLevelType w:val="multilevel"/>
    <w:tmpl w:val="EB2ED68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trike w:val="0"/>
        <w:dstrike w:val="0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5870FA"/>
    <w:multiLevelType w:val="multilevel"/>
    <w:tmpl w:val="11C06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48F3D26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FA4F45"/>
    <w:multiLevelType w:val="multilevel"/>
    <w:tmpl w:val="F0882F4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222F68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730D17"/>
    <w:multiLevelType w:val="hybridMultilevel"/>
    <w:tmpl w:val="640A471C"/>
    <w:lvl w:ilvl="0" w:tplc="5FD85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277C5"/>
    <w:multiLevelType w:val="hybridMultilevel"/>
    <w:tmpl w:val="40B2536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4652D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670CF1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0049C6"/>
    <w:multiLevelType w:val="hybridMultilevel"/>
    <w:tmpl w:val="F962D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E504F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A69EB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1755DA"/>
    <w:multiLevelType w:val="hybridMultilevel"/>
    <w:tmpl w:val="5A9C659C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A27F8"/>
    <w:multiLevelType w:val="hybridMultilevel"/>
    <w:tmpl w:val="AF18CAFE"/>
    <w:lvl w:ilvl="0" w:tplc="85FE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E77AC"/>
    <w:multiLevelType w:val="hybridMultilevel"/>
    <w:tmpl w:val="9D7AD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5"/>
  </w:num>
  <w:num w:numId="4">
    <w:abstractNumId w:val="11"/>
  </w:num>
  <w:num w:numId="5">
    <w:abstractNumId w:val="23"/>
  </w:num>
  <w:num w:numId="6">
    <w:abstractNumId w:val="9"/>
  </w:num>
  <w:num w:numId="7">
    <w:abstractNumId w:val="5"/>
  </w:num>
  <w:num w:numId="8">
    <w:abstractNumId w:val="36"/>
  </w:num>
  <w:num w:numId="9">
    <w:abstractNumId w:val="17"/>
  </w:num>
  <w:num w:numId="10">
    <w:abstractNumId w:val="21"/>
  </w:num>
  <w:num w:numId="11">
    <w:abstractNumId w:val="33"/>
  </w:num>
  <w:num w:numId="12">
    <w:abstractNumId w:val="18"/>
  </w:num>
  <w:num w:numId="13">
    <w:abstractNumId w:val="4"/>
  </w:num>
  <w:num w:numId="14">
    <w:abstractNumId w:val="27"/>
  </w:num>
  <w:num w:numId="15">
    <w:abstractNumId w:val="13"/>
  </w:num>
  <w:num w:numId="16">
    <w:abstractNumId w:val="20"/>
  </w:num>
  <w:num w:numId="17">
    <w:abstractNumId w:val="14"/>
  </w:num>
  <w:num w:numId="18">
    <w:abstractNumId w:val="12"/>
  </w:num>
  <w:num w:numId="19">
    <w:abstractNumId w:val="28"/>
  </w:num>
  <w:num w:numId="20">
    <w:abstractNumId w:val="19"/>
  </w:num>
  <w:num w:numId="21">
    <w:abstractNumId w:val="32"/>
  </w:num>
  <w:num w:numId="22">
    <w:abstractNumId w:val="29"/>
  </w:num>
  <w:num w:numId="23">
    <w:abstractNumId w:val="38"/>
  </w:num>
  <w:num w:numId="24">
    <w:abstractNumId w:val="24"/>
  </w:num>
  <w:num w:numId="25">
    <w:abstractNumId w:val="26"/>
  </w:num>
  <w:num w:numId="26">
    <w:abstractNumId w:val="16"/>
  </w:num>
  <w:num w:numId="27">
    <w:abstractNumId w:val="30"/>
  </w:num>
  <w:num w:numId="28">
    <w:abstractNumId w:val="37"/>
  </w:num>
  <w:num w:numId="29">
    <w:abstractNumId w:val="25"/>
  </w:num>
  <w:num w:numId="30">
    <w:abstractNumId w:val="10"/>
  </w:num>
  <w:num w:numId="31">
    <w:abstractNumId w:val="39"/>
  </w:num>
  <w:num w:numId="32">
    <w:abstractNumId w:val="7"/>
  </w:num>
  <w:num w:numId="33">
    <w:abstractNumId w:val="8"/>
  </w:num>
  <w:num w:numId="34">
    <w:abstractNumId w:val="34"/>
  </w:num>
  <w:num w:numId="35">
    <w:abstractNumId w:val="3"/>
  </w:num>
  <w:num w:numId="36">
    <w:abstractNumId w:val="0"/>
  </w:num>
  <w:num w:numId="37">
    <w:abstractNumId w:val="2"/>
  </w:num>
  <w:num w:numId="38">
    <w:abstractNumId w:val="1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0C"/>
    <w:rsid w:val="00001231"/>
    <w:rsid w:val="00041682"/>
    <w:rsid w:val="00044779"/>
    <w:rsid w:val="00054B58"/>
    <w:rsid w:val="00070D2E"/>
    <w:rsid w:val="00071FF2"/>
    <w:rsid w:val="0008736D"/>
    <w:rsid w:val="00093C34"/>
    <w:rsid w:val="000A7B11"/>
    <w:rsid w:val="000D6064"/>
    <w:rsid w:val="000D626A"/>
    <w:rsid w:val="00122097"/>
    <w:rsid w:val="00125B73"/>
    <w:rsid w:val="0014069D"/>
    <w:rsid w:val="00146D2C"/>
    <w:rsid w:val="0015082A"/>
    <w:rsid w:val="001821DD"/>
    <w:rsid w:val="001B23DC"/>
    <w:rsid w:val="001B7233"/>
    <w:rsid w:val="001E5384"/>
    <w:rsid w:val="001F2930"/>
    <w:rsid w:val="001F753C"/>
    <w:rsid w:val="001F7A38"/>
    <w:rsid w:val="00200BCD"/>
    <w:rsid w:val="00203F91"/>
    <w:rsid w:val="00230182"/>
    <w:rsid w:val="00234949"/>
    <w:rsid w:val="00262DCA"/>
    <w:rsid w:val="002769AD"/>
    <w:rsid w:val="00282A5C"/>
    <w:rsid w:val="002A3435"/>
    <w:rsid w:val="002A3A47"/>
    <w:rsid w:val="002B47F2"/>
    <w:rsid w:val="002B4B13"/>
    <w:rsid w:val="002B6417"/>
    <w:rsid w:val="002C00BE"/>
    <w:rsid w:val="002C0275"/>
    <w:rsid w:val="002C525A"/>
    <w:rsid w:val="002E3C20"/>
    <w:rsid w:val="0032078F"/>
    <w:rsid w:val="00320F5C"/>
    <w:rsid w:val="00326F70"/>
    <w:rsid w:val="0033110D"/>
    <w:rsid w:val="00342609"/>
    <w:rsid w:val="00345A64"/>
    <w:rsid w:val="00347CA8"/>
    <w:rsid w:val="00356DA3"/>
    <w:rsid w:val="00360028"/>
    <w:rsid w:val="003625C1"/>
    <w:rsid w:val="00383669"/>
    <w:rsid w:val="00387CF7"/>
    <w:rsid w:val="003924E8"/>
    <w:rsid w:val="003A228E"/>
    <w:rsid w:val="003A43D9"/>
    <w:rsid w:val="003A65FF"/>
    <w:rsid w:val="003B6774"/>
    <w:rsid w:val="003D6897"/>
    <w:rsid w:val="003E1FA2"/>
    <w:rsid w:val="004054CE"/>
    <w:rsid w:val="0042005D"/>
    <w:rsid w:val="00427AD0"/>
    <w:rsid w:val="00487E8D"/>
    <w:rsid w:val="004949D8"/>
    <w:rsid w:val="004B195A"/>
    <w:rsid w:val="004E6FE5"/>
    <w:rsid w:val="004F09B4"/>
    <w:rsid w:val="005070A0"/>
    <w:rsid w:val="00510664"/>
    <w:rsid w:val="00510806"/>
    <w:rsid w:val="005123FB"/>
    <w:rsid w:val="005154DA"/>
    <w:rsid w:val="00517BDB"/>
    <w:rsid w:val="00520616"/>
    <w:rsid w:val="005244DD"/>
    <w:rsid w:val="00524D99"/>
    <w:rsid w:val="00524F76"/>
    <w:rsid w:val="005250AC"/>
    <w:rsid w:val="005314C0"/>
    <w:rsid w:val="005329BE"/>
    <w:rsid w:val="005347AA"/>
    <w:rsid w:val="005371AE"/>
    <w:rsid w:val="00542E2A"/>
    <w:rsid w:val="00546C4B"/>
    <w:rsid w:val="00561840"/>
    <w:rsid w:val="00562FB5"/>
    <w:rsid w:val="0056681C"/>
    <w:rsid w:val="00572E12"/>
    <w:rsid w:val="005844C5"/>
    <w:rsid w:val="00591D4F"/>
    <w:rsid w:val="00596798"/>
    <w:rsid w:val="00597E59"/>
    <w:rsid w:val="005A2DAA"/>
    <w:rsid w:val="005A7B98"/>
    <w:rsid w:val="005B0053"/>
    <w:rsid w:val="005B7013"/>
    <w:rsid w:val="005C0658"/>
    <w:rsid w:val="005E6C69"/>
    <w:rsid w:val="005E7C81"/>
    <w:rsid w:val="005F3C4D"/>
    <w:rsid w:val="0060243E"/>
    <w:rsid w:val="00611A23"/>
    <w:rsid w:val="00627ECD"/>
    <w:rsid w:val="00635FAE"/>
    <w:rsid w:val="006405BE"/>
    <w:rsid w:val="00645899"/>
    <w:rsid w:val="006541F5"/>
    <w:rsid w:val="00687867"/>
    <w:rsid w:val="0069062B"/>
    <w:rsid w:val="006A36BE"/>
    <w:rsid w:val="006B6AD3"/>
    <w:rsid w:val="006C3B7F"/>
    <w:rsid w:val="007011A5"/>
    <w:rsid w:val="007044C8"/>
    <w:rsid w:val="007076A5"/>
    <w:rsid w:val="007102E9"/>
    <w:rsid w:val="0071513B"/>
    <w:rsid w:val="00726594"/>
    <w:rsid w:val="0075179E"/>
    <w:rsid w:val="007538BE"/>
    <w:rsid w:val="007803C7"/>
    <w:rsid w:val="00781C68"/>
    <w:rsid w:val="0079256A"/>
    <w:rsid w:val="007A3A00"/>
    <w:rsid w:val="007C3B70"/>
    <w:rsid w:val="007C4729"/>
    <w:rsid w:val="007D2930"/>
    <w:rsid w:val="007D688A"/>
    <w:rsid w:val="007E201A"/>
    <w:rsid w:val="007E4203"/>
    <w:rsid w:val="00806385"/>
    <w:rsid w:val="00825CB7"/>
    <w:rsid w:val="00826033"/>
    <w:rsid w:val="00836F1D"/>
    <w:rsid w:val="00852210"/>
    <w:rsid w:val="008535E7"/>
    <w:rsid w:val="00854DE8"/>
    <w:rsid w:val="00854FB7"/>
    <w:rsid w:val="00856A0F"/>
    <w:rsid w:val="00880365"/>
    <w:rsid w:val="0089745A"/>
    <w:rsid w:val="008A0D62"/>
    <w:rsid w:val="008B43D2"/>
    <w:rsid w:val="008D579B"/>
    <w:rsid w:val="008E4EBD"/>
    <w:rsid w:val="008F57D1"/>
    <w:rsid w:val="00900DEB"/>
    <w:rsid w:val="00905FF7"/>
    <w:rsid w:val="009078D7"/>
    <w:rsid w:val="009278FD"/>
    <w:rsid w:val="00944F34"/>
    <w:rsid w:val="00963DF3"/>
    <w:rsid w:val="009820C5"/>
    <w:rsid w:val="009831B6"/>
    <w:rsid w:val="009A26C5"/>
    <w:rsid w:val="009B0555"/>
    <w:rsid w:val="009C41CE"/>
    <w:rsid w:val="009C6838"/>
    <w:rsid w:val="009D3120"/>
    <w:rsid w:val="009E725F"/>
    <w:rsid w:val="00A03275"/>
    <w:rsid w:val="00A06D68"/>
    <w:rsid w:val="00A266CD"/>
    <w:rsid w:val="00A51E74"/>
    <w:rsid w:val="00A60DA7"/>
    <w:rsid w:val="00A70585"/>
    <w:rsid w:val="00A95453"/>
    <w:rsid w:val="00AA2D64"/>
    <w:rsid w:val="00AD0BBC"/>
    <w:rsid w:val="00AE4E48"/>
    <w:rsid w:val="00B16135"/>
    <w:rsid w:val="00B17B9D"/>
    <w:rsid w:val="00B25ABC"/>
    <w:rsid w:val="00B40B6B"/>
    <w:rsid w:val="00B4181F"/>
    <w:rsid w:val="00B47705"/>
    <w:rsid w:val="00B503C6"/>
    <w:rsid w:val="00B521EA"/>
    <w:rsid w:val="00B81BC7"/>
    <w:rsid w:val="00B84717"/>
    <w:rsid w:val="00BA2683"/>
    <w:rsid w:val="00BB4E94"/>
    <w:rsid w:val="00BB5DBE"/>
    <w:rsid w:val="00BC7148"/>
    <w:rsid w:val="00BF1C75"/>
    <w:rsid w:val="00BF2F16"/>
    <w:rsid w:val="00C02481"/>
    <w:rsid w:val="00C04096"/>
    <w:rsid w:val="00C10A5A"/>
    <w:rsid w:val="00C34F0D"/>
    <w:rsid w:val="00C648D3"/>
    <w:rsid w:val="00C848E7"/>
    <w:rsid w:val="00CA05A3"/>
    <w:rsid w:val="00CB1A5D"/>
    <w:rsid w:val="00CB5799"/>
    <w:rsid w:val="00CB5969"/>
    <w:rsid w:val="00CB76DB"/>
    <w:rsid w:val="00CC183E"/>
    <w:rsid w:val="00CD3727"/>
    <w:rsid w:val="00D00DA7"/>
    <w:rsid w:val="00D05498"/>
    <w:rsid w:val="00D427C0"/>
    <w:rsid w:val="00D42C64"/>
    <w:rsid w:val="00D43A6C"/>
    <w:rsid w:val="00D4459E"/>
    <w:rsid w:val="00D449C0"/>
    <w:rsid w:val="00D56552"/>
    <w:rsid w:val="00D64548"/>
    <w:rsid w:val="00D71EF9"/>
    <w:rsid w:val="00D80E5D"/>
    <w:rsid w:val="00D83100"/>
    <w:rsid w:val="00D90397"/>
    <w:rsid w:val="00D93E73"/>
    <w:rsid w:val="00DA3A41"/>
    <w:rsid w:val="00DB3014"/>
    <w:rsid w:val="00DE0052"/>
    <w:rsid w:val="00DF5AD0"/>
    <w:rsid w:val="00E223E7"/>
    <w:rsid w:val="00E3316C"/>
    <w:rsid w:val="00E339E8"/>
    <w:rsid w:val="00E33B3B"/>
    <w:rsid w:val="00E43C2E"/>
    <w:rsid w:val="00E46834"/>
    <w:rsid w:val="00E46976"/>
    <w:rsid w:val="00E54B58"/>
    <w:rsid w:val="00E570DD"/>
    <w:rsid w:val="00E57400"/>
    <w:rsid w:val="00E63ABF"/>
    <w:rsid w:val="00E759D1"/>
    <w:rsid w:val="00E770C1"/>
    <w:rsid w:val="00E84126"/>
    <w:rsid w:val="00E97156"/>
    <w:rsid w:val="00EA2976"/>
    <w:rsid w:val="00EB1445"/>
    <w:rsid w:val="00EB7D0C"/>
    <w:rsid w:val="00EC3303"/>
    <w:rsid w:val="00EE0934"/>
    <w:rsid w:val="00EF33C0"/>
    <w:rsid w:val="00EF4B95"/>
    <w:rsid w:val="00F111C0"/>
    <w:rsid w:val="00F20378"/>
    <w:rsid w:val="00F24EBC"/>
    <w:rsid w:val="00F315FB"/>
    <w:rsid w:val="00F63EA1"/>
    <w:rsid w:val="00F87F26"/>
    <w:rsid w:val="00FB1B04"/>
    <w:rsid w:val="00FB4E0C"/>
    <w:rsid w:val="00FB6723"/>
    <w:rsid w:val="00FC3174"/>
    <w:rsid w:val="00FC60B6"/>
    <w:rsid w:val="00FD602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0985624"/>
  <w15:docId w15:val="{78160CF8-D3D2-4D04-9AC0-75D79522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779"/>
    <w:pPr>
      <w:suppressAutoHyphens/>
      <w:textAlignment w:val="baseline"/>
    </w:pPr>
  </w:style>
  <w:style w:type="paragraph" w:styleId="Ttulo2">
    <w:name w:val="heading 2"/>
    <w:basedOn w:val="Normal"/>
    <w:next w:val="Normal"/>
    <w:link w:val="Ttulo2Char"/>
    <w:uiPriority w:val="99"/>
    <w:qFormat/>
    <w:locked/>
    <w:rsid w:val="001F2930"/>
    <w:pPr>
      <w:keepNext/>
      <w:widowControl w:val="0"/>
      <w:numPr>
        <w:ilvl w:val="1"/>
        <w:numId w:val="29"/>
      </w:numPr>
      <w:ind w:right="-1134"/>
      <w:jc w:val="center"/>
      <w:textAlignment w:val="auto"/>
      <w:outlineLvl w:val="1"/>
    </w:pPr>
    <w:rPr>
      <w:rFonts w:ascii="Arial" w:hAnsi="Arial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rsid w:val="00044779"/>
    <w:rPr>
      <w:rFonts w:ascii="Arial" w:hAnsi="Arial"/>
      <w:b/>
      <w:kern w:val="2"/>
      <w:sz w:val="32"/>
    </w:rPr>
  </w:style>
  <w:style w:type="character" w:customStyle="1" w:styleId="Ttulo2Char">
    <w:name w:val="Título 2 Char"/>
    <w:link w:val="Ttulo2"/>
    <w:uiPriority w:val="99"/>
    <w:rsid w:val="00044779"/>
    <w:rPr>
      <w:rFonts w:ascii="Arial" w:hAnsi="Arial"/>
      <w:b/>
      <w:i/>
      <w:sz w:val="28"/>
    </w:rPr>
  </w:style>
  <w:style w:type="character" w:customStyle="1" w:styleId="Ttulo6Char">
    <w:name w:val="Título 6 Char"/>
    <w:uiPriority w:val="99"/>
    <w:rsid w:val="00044779"/>
    <w:rPr>
      <w:rFonts w:eastAsia="Times New Roman"/>
      <w:b/>
      <w:sz w:val="22"/>
    </w:rPr>
  </w:style>
  <w:style w:type="character" w:customStyle="1" w:styleId="Internetlink">
    <w:name w:val="Internet link"/>
    <w:uiPriority w:val="99"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rsid w:val="00044779"/>
    <w:rPr>
      <w:rFonts w:ascii="Arial" w:hAnsi="Arial"/>
      <w:b/>
      <w:sz w:val="24"/>
    </w:rPr>
  </w:style>
  <w:style w:type="character" w:customStyle="1" w:styleId="VisitedInternetLink">
    <w:name w:val="Visited Internet Link"/>
    <w:uiPriority w:val="99"/>
    <w:rsid w:val="00044779"/>
    <w:rPr>
      <w:color w:val="800000"/>
      <w:u w:val="single"/>
    </w:rPr>
  </w:style>
  <w:style w:type="character" w:customStyle="1" w:styleId="Marcas">
    <w:name w:val="Marcas"/>
    <w:uiPriority w:val="99"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044779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locked/>
    <w:rsid w:val="00044779"/>
  </w:style>
  <w:style w:type="character" w:customStyle="1" w:styleId="BalloonTextChar">
    <w:name w:val="Balloon Text Char"/>
    <w:uiPriority w:val="99"/>
    <w:semiHidden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locked/>
    <w:rsid w:val="00044779"/>
  </w:style>
  <w:style w:type="character" w:customStyle="1" w:styleId="FooterChar">
    <w:name w:val="Footer Char"/>
    <w:uiPriority w:val="99"/>
    <w:semiHidden/>
    <w:locked/>
    <w:rsid w:val="00044779"/>
  </w:style>
  <w:style w:type="character" w:customStyle="1" w:styleId="TitleChar1">
    <w:name w:val="Title Char1"/>
    <w:basedOn w:val="Fontepargpadro"/>
    <w:uiPriority w:val="99"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44779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044779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044779"/>
    <w:rPr>
      <w:rFonts w:cs="Times New Roman"/>
      <w:sz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locked/>
    <w:rsid w:val="00044779"/>
    <w:rPr>
      <w:rFonts w:cs="Times New Roman"/>
      <w:b/>
      <w:sz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044779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044779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character" w:customStyle="1" w:styleId="TitleChar2">
    <w:name w:val="Title Char2"/>
    <w:basedOn w:val="Fontepargpadro"/>
    <w:uiPriority w:val="99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44779"/>
    <w:pPr>
      <w:spacing w:after="140" w:line="276" w:lineRule="auto"/>
    </w:pPr>
    <w:rPr>
      <w:sz w:val="20"/>
      <w:szCs w:val="20"/>
    </w:rPr>
  </w:style>
  <w:style w:type="character" w:customStyle="1" w:styleId="BodyTextChar2">
    <w:name w:val="Body Text Char2"/>
    <w:basedOn w:val="Fontepargpadro"/>
    <w:uiPriority w:val="99"/>
    <w:semiHidden/>
    <w:rPr>
      <w:rFonts w:cs="Times New Roman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">
    <w:name w:val="Título1"/>
    <w:next w:val="Textbody"/>
    <w:uiPriority w:val="99"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rsid w:val="00044779"/>
    <w:pPr>
      <w:suppressAutoHyphens/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uiPriority w:val="99"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character" w:customStyle="1" w:styleId="BalloonTextChar2">
    <w:name w:val="Balloon Text Char2"/>
    <w:basedOn w:val="Fontepargpadro"/>
    <w:uiPriority w:val="99"/>
    <w:semiHidden/>
    <w:rPr>
      <w:rFonts w:cs="Times New Roman"/>
      <w:sz w:val="2"/>
    </w:rPr>
  </w:style>
  <w:style w:type="paragraph" w:styleId="Textodecomentrio">
    <w:name w:val="annotation text"/>
    <w:basedOn w:val="Standard"/>
    <w:link w:val="TextodecomentrioChar1"/>
    <w:uiPriority w:val="99"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CommentTextChar2">
    <w:name w:val="Comment Text Char2"/>
    <w:basedOn w:val="Fontepargpadro"/>
    <w:uiPriority w:val="99"/>
    <w:semiHidden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044779"/>
    <w:rPr>
      <w:b/>
      <w:bCs/>
    </w:rPr>
  </w:style>
  <w:style w:type="character" w:customStyle="1" w:styleId="CommentSubjectChar2">
    <w:name w:val="Comment Subject Char2"/>
    <w:basedOn w:val="TextodecomentrioChar1"/>
    <w:uiPriority w:val="99"/>
    <w:semiHidden/>
    <w:rPr>
      <w:rFonts w:cs="Times New Roman"/>
      <w:b/>
      <w:bCs/>
      <w:sz w:val="20"/>
      <w:szCs w:val="20"/>
    </w:rPr>
  </w:style>
  <w:style w:type="paragraph" w:customStyle="1" w:styleId="Contedodoquadro">
    <w:name w:val="Conteúdo do quadro"/>
    <w:basedOn w:val="Standard"/>
    <w:uiPriority w:val="99"/>
    <w:rsid w:val="00044779"/>
  </w:style>
  <w:style w:type="paragraph" w:customStyle="1" w:styleId="Contedodatabela">
    <w:name w:val="Conteúdo da tabela"/>
    <w:basedOn w:val="Standard"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character" w:customStyle="1" w:styleId="HeaderChar2">
    <w:name w:val="Header Char2"/>
    <w:basedOn w:val="Fontepargpadro"/>
    <w:uiPriority w:val="99"/>
    <w:semiHidden/>
    <w:rPr>
      <w:rFonts w:cs="Times New Roman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character" w:customStyle="1" w:styleId="FooterChar2">
    <w:name w:val="Footer Char2"/>
    <w:basedOn w:val="Fontepargpadro"/>
    <w:uiPriority w:val="99"/>
    <w:semiHidden/>
    <w:rPr>
      <w:rFonts w:cs="Times New Roman"/>
    </w:rPr>
  </w:style>
  <w:style w:type="paragraph" w:customStyle="1" w:styleId="Default">
    <w:name w:val="Default"/>
    <w:uiPriority w:val="99"/>
    <w:rsid w:val="00044779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3174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2Char1">
    <w:name w:val="Título 2 Char1"/>
    <w:basedOn w:val="Fontepargpadro"/>
    <w:semiHidden/>
    <w:rsid w:val="001F2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grafodaLista1">
    <w:name w:val="Parágrafo da Lista1"/>
    <w:basedOn w:val="Normal"/>
    <w:rsid w:val="001F2930"/>
    <w:pPr>
      <w:tabs>
        <w:tab w:val="left" w:pos="720"/>
      </w:tabs>
      <w:spacing w:after="200" w:line="276" w:lineRule="auto"/>
      <w:ind w:left="720"/>
      <w:textAlignment w:val="auto"/>
    </w:pPr>
    <w:rPr>
      <w:rFonts w:ascii="Calibri" w:hAnsi="Calibri" w:cs="Calibri"/>
      <w:color w:val="00000A"/>
      <w:kern w:val="1"/>
      <w:lang w:eastAsia="zh-CN"/>
    </w:rPr>
  </w:style>
  <w:style w:type="character" w:customStyle="1" w:styleId="Refdecomentrio1">
    <w:name w:val="Ref. de comentário1"/>
    <w:rsid w:val="00B81BC7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5E7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5E7"/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53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0F7C-948C-4CF8-AD1E-2E46A2A7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_11_2021_cadastro_docentes_anexo1</vt:lpstr>
    </vt:vector>
  </TitlesOfParts>
  <Company>SESA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_11_2021_cadastro_docentes_anexo1</dc:title>
  <dc:subject/>
  <dc:creator>SESA</dc:creator>
  <cp:keywords/>
  <dc:description/>
  <cp:lastModifiedBy>Fabiano Francisco Amaral</cp:lastModifiedBy>
  <cp:revision>2</cp:revision>
  <cp:lastPrinted>2021-08-05T12:23:00Z</cp:lastPrinted>
  <dcterms:created xsi:type="dcterms:W3CDTF">2021-08-09T17:42:00Z</dcterms:created>
  <dcterms:modified xsi:type="dcterms:W3CDTF">2021-08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